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F67F7" w14:textId="77777777" w:rsidR="000E739C" w:rsidRPr="00304368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</w:rPr>
      </w:pPr>
      <w:r w:rsidRPr="00304368">
        <w:rPr>
          <w:rFonts w:ascii="Arial" w:hAnsi="Arial" w:cs="Arial"/>
          <w:b/>
          <w:bCs/>
        </w:rPr>
        <w:t xml:space="preserve">Anexa nr. </w:t>
      </w:r>
      <w:r w:rsidR="009E4829" w:rsidRPr="00304368">
        <w:rPr>
          <w:rFonts w:ascii="Arial" w:hAnsi="Arial" w:cs="Arial"/>
          <w:b/>
          <w:bCs/>
        </w:rPr>
        <w:t>2</w:t>
      </w:r>
    </w:p>
    <w:p w14:paraId="17F45503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SC......................................SRL</w:t>
      </w:r>
    </w:p>
    <w:p w14:paraId="136E053F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 xml:space="preserve">Sediul ……………………........ </w:t>
      </w:r>
    </w:p>
    <w:p w14:paraId="7ECBFB5A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J/……………...........................</w:t>
      </w:r>
    </w:p>
    <w:p w14:paraId="7276B81C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CUI ………………...................</w:t>
      </w:r>
    </w:p>
    <w:p w14:paraId="4F81F34C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Nr. înreg./Data</w:t>
      </w:r>
    </w:p>
    <w:p w14:paraId="475F7E74" w14:textId="77777777" w:rsidR="009E4829" w:rsidRDefault="00DC067F" w:rsidP="009E4829">
      <w:pPr>
        <w:spacing w:after="0" w:line="240" w:lineRule="auto"/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.... /</w:t>
      </w:r>
      <w:r w:rsidR="009E4829" w:rsidRPr="009E4829">
        <w:rPr>
          <w:rFonts w:ascii="Arial" w:hAnsi="Arial" w:cs="Arial"/>
          <w:bCs/>
        </w:rPr>
        <w:t>................</w:t>
      </w:r>
    </w:p>
    <w:p w14:paraId="35830BCC" w14:textId="77777777" w:rsidR="00DC067F" w:rsidRPr="009E4829" w:rsidRDefault="00DC067F" w:rsidP="009E4829">
      <w:pPr>
        <w:spacing w:after="0" w:line="240" w:lineRule="auto"/>
        <w:ind w:right="-46"/>
        <w:rPr>
          <w:rFonts w:ascii="Arial" w:hAnsi="Arial" w:cs="Arial"/>
          <w:bCs/>
        </w:rPr>
      </w:pPr>
    </w:p>
    <w:p w14:paraId="7F685AE9" w14:textId="77777777" w:rsidR="009E4829" w:rsidRDefault="009E4829" w:rsidP="009E4829">
      <w:pPr>
        <w:spacing w:after="0" w:line="240" w:lineRule="auto"/>
        <w:ind w:right="-46"/>
        <w:jc w:val="center"/>
        <w:rPr>
          <w:rFonts w:ascii="Arial" w:hAnsi="Arial" w:cs="Arial"/>
          <w:b/>
          <w:bCs/>
          <w:sz w:val="24"/>
          <w:szCs w:val="24"/>
        </w:rPr>
      </w:pPr>
      <w:r w:rsidRPr="009E4829">
        <w:rPr>
          <w:rFonts w:ascii="Arial" w:hAnsi="Arial" w:cs="Arial"/>
          <w:b/>
          <w:bCs/>
          <w:sz w:val="24"/>
          <w:szCs w:val="24"/>
        </w:rPr>
        <w:t>CERERE DE AUTORIZARE A PLĂŢILOR nr. ……</w:t>
      </w:r>
    </w:p>
    <w:p w14:paraId="617499A0" w14:textId="77777777" w:rsidR="00DC067F" w:rsidRPr="009E4829" w:rsidRDefault="00DC067F" w:rsidP="009E4829">
      <w:pPr>
        <w:spacing w:after="0" w:line="240" w:lineRule="auto"/>
        <w:ind w:right="-4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366810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14:paraId="2F431EF5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/>
          <w:bCs/>
        </w:rPr>
        <w:t xml:space="preserve">1. Perioada de referinţă </w:t>
      </w:r>
      <w:r w:rsidRPr="009E4829">
        <w:rPr>
          <w:rFonts w:ascii="Arial" w:hAnsi="Arial" w:cs="Arial"/>
          <w:bCs/>
        </w:rPr>
        <w:t>de la …../…../….. pana la …../…../………</w:t>
      </w:r>
    </w:p>
    <w:p w14:paraId="3D075B1F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(în   cazul   cererilor   de   plată   această   perioadă   se   referă   exclusiv   la   datele   emiterii facturilor/statelor de plată etc.)</w:t>
      </w:r>
    </w:p>
    <w:p w14:paraId="5E3F7DFD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14:paraId="44D148EC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2. Datele Beneficiarului schemei de minimis:</w:t>
      </w:r>
    </w:p>
    <w:p w14:paraId="2BE762CC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Denumire beneficiar :</w:t>
      </w:r>
    </w:p>
    <w:p w14:paraId="66C5F683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Adresa, telefon, fax :</w:t>
      </w:r>
    </w:p>
    <w:p w14:paraId="538EE797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Codul fiscal :</w:t>
      </w:r>
    </w:p>
    <w:p w14:paraId="2C576A31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Nume si functie reprezentant legal :</w:t>
      </w:r>
    </w:p>
    <w:p w14:paraId="3091A794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Banca :</w:t>
      </w:r>
    </w:p>
    <w:p w14:paraId="5ED6A112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Cod Iban :</w:t>
      </w:r>
    </w:p>
    <w:p w14:paraId="6AEE143E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14:paraId="4A8B6D28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3. Detalii despre proiect:</w:t>
      </w:r>
    </w:p>
    <w:p w14:paraId="61E78141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Titlul proiectului :</w:t>
      </w:r>
    </w:p>
    <w:p w14:paraId="09567FC5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9E4829">
        <w:rPr>
          <w:rFonts w:ascii="Arial" w:hAnsi="Arial" w:cs="Arial"/>
          <w:bCs/>
        </w:rPr>
        <w:t>Numarul acordului de finantare :</w:t>
      </w:r>
    </w:p>
    <w:p w14:paraId="56706449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14:paraId="30C41571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4. Suma solicitat</w:t>
      </w:r>
      <w:r w:rsidR="00D25BD7">
        <w:rPr>
          <w:rFonts w:ascii="Arial" w:hAnsi="Arial" w:cs="Arial"/>
          <w:b/>
          <w:bCs/>
        </w:rPr>
        <w:t>ă</w:t>
      </w:r>
      <w:r w:rsidRPr="009E4829">
        <w:rPr>
          <w:rFonts w:ascii="Arial" w:hAnsi="Arial" w:cs="Arial"/>
          <w:b/>
          <w:bCs/>
        </w:rPr>
        <w:t xml:space="preserve"> prin Cererea de autorizare a plăţilor.</w:t>
      </w:r>
    </w:p>
    <w:p w14:paraId="6D77707B" w14:textId="77777777" w:rsidR="009E4829" w:rsidRPr="00DC067F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DC067F">
        <w:rPr>
          <w:rFonts w:ascii="Arial" w:hAnsi="Arial" w:cs="Arial"/>
          <w:bCs/>
        </w:rPr>
        <w:t>Total suma solicitata :</w:t>
      </w:r>
    </w:p>
    <w:p w14:paraId="1A23161F" w14:textId="77777777" w:rsidR="009E4829" w:rsidRPr="00DC067F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DC067F">
        <w:rPr>
          <w:rFonts w:ascii="Arial" w:hAnsi="Arial" w:cs="Arial"/>
          <w:bCs/>
        </w:rPr>
        <w:t>Din care :</w:t>
      </w:r>
    </w:p>
    <w:p w14:paraId="4F146B6B" w14:textId="77777777" w:rsidR="009E4829" w:rsidRPr="00DC067F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DC067F">
        <w:rPr>
          <w:rFonts w:ascii="Arial" w:hAnsi="Arial" w:cs="Arial"/>
          <w:bCs/>
        </w:rPr>
        <w:t>Resurse umane :</w:t>
      </w:r>
    </w:p>
    <w:p w14:paraId="5D69BEA3" w14:textId="77777777" w:rsidR="009E4829" w:rsidRPr="00DC067F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DC067F">
        <w:rPr>
          <w:rFonts w:ascii="Arial" w:hAnsi="Arial" w:cs="Arial"/>
          <w:bCs/>
        </w:rPr>
        <w:t>Achizitii echipamente:</w:t>
      </w:r>
    </w:p>
    <w:p w14:paraId="3CC35A18" w14:textId="77777777" w:rsidR="009E4829" w:rsidRPr="00DC067F" w:rsidRDefault="009E4829" w:rsidP="009E4829">
      <w:pPr>
        <w:spacing w:after="0" w:line="240" w:lineRule="auto"/>
        <w:ind w:right="-46"/>
        <w:rPr>
          <w:rFonts w:ascii="Arial" w:hAnsi="Arial" w:cs="Arial"/>
          <w:bCs/>
        </w:rPr>
      </w:pPr>
      <w:r w:rsidRPr="00DC067F">
        <w:rPr>
          <w:rFonts w:ascii="Arial" w:hAnsi="Arial" w:cs="Arial"/>
          <w:bCs/>
        </w:rPr>
        <w:t>Alte cheltuieli eligibile :</w:t>
      </w:r>
    </w:p>
    <w:p w14:paraId="2D640D42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14:paraId="725D5BD7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5. Documente ata</w:t>
      </w:r>
      <w:r w:rsidR="00D25BD7">
        <w:rPr>
          <w:rFonts w:ascii="Arial" w:hAnsi="Arial" w:cs="Arial"/>
          <w:b/>
          <w:bCs/>
        </w:rPr>
        <w:t>ș</w:t>
      </w:r>
      <w:r w:rsidRPr="009E4829">
        <w:rPr>
          <w:rFonts w:ascii="Arial" w:hAnsi="Arial" w:cs="Arial"/>
          <w:b/>
          <w:bCs/>
        </w:rPr>
        <w:t>ate :</w:t>
      </w:r>
    </w:p>
    <w:p w14:paraId="02993029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14:paraId="49D93B7B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6. Anex</w:t>
      </w:r>
      <w:r w:rsidR="00D25BD7">
        <w:rPr>
          <w:rFonts w:ascii="Arial" w:hAnsi="Arial" w:cs="Arial"/>
          <w:b/>
          <w:bCs/>
        </w:rPr>
        <w:t>ă</w:t>
      </w:r>
      <w:r w:rsidRPr="009E4829">
        <w:rPr>
          <w:rFonts w:ascii="Arial" w:hAnsi="Arial" w:cs="Arial"/>
          <w:b/>
          <w:bCs/>
        </w:rPr>
        <w:t xml:space="preserve"> :</w:t>
      </w:r>
    </w:p>
    <w:p w14:paraId="2DCBCC6E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14:paraId="7E6E7445" w14:textId="77777777" w:rsidR="00DC067F" w:rsidRDefault="00DC067F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14:paraId="6E6F72E0" w14:textId="77777777" w:rsidR="009E4829" w:rsidRDefault="009E4829" w:rsidP="00DC067F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7. Declaraţie pe proprie răspundere a Beneficiarului:</w:t>
      </w:r>
    </w:p>
    <w:p w14:paraId="4496E64C" w14:textId="77777777" w:rsidR="00DC067F" w:rsidRPr="009E4829" w:rsidRDefault="00DC067F" w:rsidP="00DC067F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14:paraId="6C0DD33D" w14:textId="77777777" w:rsidR="009E4829" w:rsidRDefault="009E4829" w:rsidP="00DC067F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lastRenderedPageBreak/>
        <w:t xml:space="preserve">Subsemnatul  </w:t>
      </w:r>
      <w:r w:rsidR="00DC067F">
        <w:rPr>
          <w:rFonts w:ascii="Arial" w:hAnsi="Arial" w:cs="Arial"/>
          <w:b/>
          <w:bCs/>
        </w:rPr>
        <w:t>................................</w:t>
      </w:r>
      <w:r w:rsidRPr="009E4829">
        <w:rPr>
          <w:rFonts w:ascii="Arial" w:hAnsi="Arial" w:cs="Arial"/>
          <w:b/>
          <w:bCs/>
        </w:rPr>
        <w:t xml:space="preserve"> </w:t>
      </w:r>
      <w:r w:rsidRPr="009E4829">
        <w:rPr>
          <w:rFonts w:ascii="Arial" w:hAnsi="Arial" w:cs="Arial"/>
          <w:b/>
          <w:bCs/>
        </w:rPr>
        <w:tab/>
        <w:t xml:space="preserve">legitimat   cu   CI   seria </w:t>
      </w:r>
      <w:r w:rsidR="00DC067F">
        <w:rPr>
          <w:rFonts w:ascii="Arial" w:hAnsi="Arial" w:cs="Arial"/>
          <w:b/>
          <w:bCs/>
        </w:rPr>
        <w:t>.......</w:t>
      </w:r>
      <w:r w:rsidRPr="009E4829">
        <w:rPr>
          <w:rFonts w:ascii="Arial" w:hAnsi="Arial" w:cs="Arial"/>
          <w:b/>
          <w:bCs/>
        </w:rPr>
        <w:t xml:space="preserve">  </w:t>
      </w:r>
      <w:r w:rsidRPr="009E4829">
        <w:rPr>
          <w:rFonts w:ascii="Arial" w:hAnsi="Arial" w:cs="Arial"/>
          <w:b/>
          <w:bCs/>
        </w:rPr>
        <w:tab/>
        <w:t>nr</w:t>
      </w:r>
      <w:r w:rsidR="00DC067F">
        <w:rPr>
          <w:rFonts w:ascii="Arial" w:hAnsi="Arial" w:cs="Arial"/>
          <w:b/>
          <w:bCs/>
        </w:rPr>
        <w:t>...............</w:t>
      </w:r>
      <w:r w:rsidRPr="009E4829">
        <w:rPr>
          <w:rFonts w:ascii="Arial" w:hAnsi="Arial" w:cs="Arial"/>
          <w:b/>
          <w:bCs/>
        </w:rPr>
        <w:tab/>
        <w:t>CNP</w:t>
      </w:r>
      <w:r w:rsidR="00DC067F">
        <w:rPr>
          <w:rFonts w:ascii="Arial" w:hAnsi="Arial" w:cs="Arial"/>
          <w:b/>
          <w:bCs/>
        </w:rPr>
        <w:t xml:space="preserve"> .................................</w:t>
      </w:r>
      <w:r w:rsidRPr="009E4829">
        <w:rPr>
          <w:rFonts w:ascii="Arial" w:hAnsi="Arial" w:cs="Arial"/>
          <w:b/>
          <w:bCs/>
        </w:rPr>
        <w:tab/>
        <w:t>în   calitate   de</w:t>
      </w:r>
      <w:r w:rsidR="00DC067F">
        <w:rPr>
          <w:rFonts w:ascii="Arial" w:hAnsi="Arial" w:cs="Arial"/>
          <w:b/>
          <w:bCs/>
        </w:rPr>
        <w:t xml:space="preserve"> </w:t>
      </w:r>
      <w:r w:rsidRPr="009E4829">
        <w:rPr>
          <w:rFonts w:ascii="Arial" w:hAnsi="Arial" w:cs="Arial"/>
          <w:b/>
          <w:bCs/>
        </w:rPr>
        <w:t xml:space="preserve">reprezentant legal al </w:t>
      </w:r>
      <w:r w:rsidR="00DC067F">
        <w:rPr>
          <w:rFonts w:ascii="Arial" w:hAnsi="Arial" w:cs="Arial"/>
          <w:b/>
          <w:bCs/>
        </w:rPr>
        <w:t>........................................</w:t>
      </w:r>
      <w:r w:rsidRPr="009E4829">
        <w:rPr>
          <w:rFonts w:ascii="Arial" w:hAnsi="Arial" w:cs="Arial"/>
          <w:b/>
          <w:bCs/>
        </w:rPr>
        <w:tab/>
        <w:t>SRL declar următoarele:</w:t>
      </w:r>
    </w:p>
    <w:p w14:paraId="696DBEFF" w14:textId="77777777" w:rsidR="00DC067F" w:rsidRPr="009E4829" w:rsidRDefault="00DC067F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14:paraId="324535F2" w14:textId="77777777" w:rsidR="009E4829" w:rsidRDefault="009E4829" w:rsidP="001A4F84">
      <w:pPr>
        <w:spacing w:after="0" w:line="240" w:lineRule="auto"/>
        <w:ind w:right="-64"/>
        <w:jc w:val="both"/>
        <w:rPr>
          <w:rFonts w:ascii="Arial" w:hAnsi="Arial" w:cs="Arial"/>
          <w:bCs/>
        </w:rPr>
      </w:pPr>
      <w:r w:rsidRPr="00DC067F">
        <w:rPr>
          <w:rFonts w:ascii="Arial" w:hAnsi="Arial" w:cs="Arial"/>
          <w:bCs/>
        </w:rPr>
        <w:t>a)</w:t>
      </w:r>
      <w:r w:rsidRPr="00DC067F">
        <w:rPr>
          <w:rFonts w:ascii="Arial" w:hAnsi="Arial" w:cs="Arial"/>
          <w:bCs/>
        </w:rPr>
        <w:tab/>
        <w:t>Declar ca prezenta Cerere de Plată a fost completată cunoscând prevederile articolului 326 din Codul penal, cu privire la falsul în declaraţii.</w:t>
      </w:r>
    </w:p>
    <w:p w14:paraId="243361AD" w14:textId="77777777" w:rsidR="00DC067F" w:rsidRPr="00DC067F" w:rsidRDefault="00DC067F" w:rsidP="009E4829">
      <w:pPr>
        <w:spacing w:after="0" w:line="240" w:lineRule="auto"/>
        <w:ind w:right="-46"/>
        <w:rPr>
          <w:rFonts w:ascii="Arial" w:hAnsi="Arial" w:cs="Arial"/>
          <w:bCs/>
        </w:rPr>
      </w:pPr>
    </w:p>
    <w:p w14:paraId="6236FEBD" w14:textId="77777777" w:rsidR="009E4829" w:rsidRDefault="009E4829" w:rsidP="001A4F84">
      <w:pPr>
        <w:spacing w:after="0" w:line="240" w:lineRule="auto"/>
        <w:ind w:right="26"/>
        <w:jc w:val="both"/>
        <w:rPr>
          <w:rFonts w:ascii="Arial" w:hAnsi="Arial" w:cs="Arial"/>
          <w:bCs/>
        </w:rPr>
      </w:pPr>
      <w:r w:rsidRPr="00DC067F">
        <w:rPr>
          <w:rFonts w:ascii="Arial" w:hAnsi="Arial" w:cs="Arial"/>
          <w:bCs/>
        </w:rPr>
        <w:t>b)</w:t>
      </w:r>
      <w:r w:rsidRPr="00DC067F">
        <w:rPr>
          <w:rFonts w:ascii="Arial" w:hAnsi="Arial" w:cs="Arial"/>
          <w:bCs/>
        </w:rPr>
        <w:tab/>
        <w:t>Declar că toate documentele originale aşa cum sunt definite la punctul 5 - Documente atasate sunt păstrate la sediul societăţii, ştampilate, semnate şi sunt la dispoziţia consultării în scopul auditului.</w:t>
      </w:r>
    </w:p>
    <w:p w14:paraId="72D79124" w14:textId="77777777" w:rsidR="00DC067F" w:rsidRPr="00DC067F" w:rsidRDefault="00DC067F" w:rsidP="009E4829">
      <w:pPr>
        <w:spacing w:after="0" w:line="240" w:lineRule="auto"/>
        <w:ind w:right="-46"/>
        <w:rPr>
          <w:rFonts w:ascii="Arial" w:hAnsi="Arial" w:cs="Arial"/>
          <w:bCs/>
        </w:rPr>
      </w:pPr>
    </w:p>
    <w:p w14:paraId="52E81547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14:paraId="2C8520BB" w14:textId="77777777" w:rsidR="00DC067F" w:rsidRDefault="00DC067F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 SRL,</w:t>
      </w:r>
    </w:p>
    <w:p w14:paraId="0A457AE8" w14:textId="77777777" w:rsidR="00DC067F" w:rsidRDefault="00DC067F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14:paraId="2688C902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 xml:space="preserve"> Administrator Nume şi Prenume: ……………………………..</w:t>
      </w:r>
    </w:p>
    <w:p w14:paraId="68942A71" w14:textId="77777777" w:rsidR="009E4829" w:rsidRP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 xml:space="preserve"> </w:t>
      </w:r>
    </w:p>
    <w:p w14:paraId="172D0D4A" w14:textId="77777777" w:rsidR="009E4829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Data:</w:t>
      </w:r>
    </w:p>
    <w:p w14:paraId="36639A5D" w14:textId="77777777" w:rsidR="00DC067F" w:rsidRPr="009E4829" w:rsidRDefault="00DC067F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</w:p>
    <w:p w14:paraId="2625AA64" w14:textId="77777777" w:rsidR="000E739C" w:rsidRDefault="009E4829" w:rsidP="009E4829">
      <w:pPr>
        <w:spacing w:after="0" w:line="240" w:lineRule="auto"/>
        <w:ind w:right="-46"/>
        <w:rPr>
          <w:rFonts w:ascii="Arial" w:hAnsi="Arial" w:cs="Arial"/>
          <w:b/>
          <w:bCs/>
        </w:rPr>
      </w:pPr>
      <w:r w:rsidRPr="009E4829">
        <w:rPr>
          <w:rFonts w:ascii="Arial" w:hAnsi="Arial" w:cs="Arial"/>
          <w:b/>
          <w:bCs/>
        </w:rPr>
        <w:t>[Semnătura] [Ştampila</w:t>
      </w:r>
    </w:p>
    <w:sectPr w:rsidR="000E739C" w:rsidSect="0019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40BA5" w14:textId="77777777" w:rsidR="00427FA7" w:rsidRDefault="00427FA7" w:rsidP="007020C9">
      <w:pPr>
        <w:spacing w:after="0" w:line="240" w:lineRule="auto"/>
      </w:pPr>
      <w:r>
        <w:separator/>
      </w:r>
    </w:p>
  </w:endnote>
  <w:endnote w:type="continuationSeparator" w:id="0">
    <w:p w14:paraId="1FD9954B" w14:textId="77777777" w:rsidR="00427FA7" w:rsidRDefault="00427FA7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B20DE" w14:textId="77777777"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44D9CD" wp14:editId="15646178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14:paraId="3CB8E24E" w14:textId="77777777"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6FC03D2" wp14:editId="4D2B7737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789505A" wp14:editId="09DC383B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14:paraId="1BCE9544" w14:textId="77777777"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065F75D" wp14:editId="42CF9303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047A6F8" wp14:editId="47DD3982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411DC1" w14:textId="77777777" w:rsidR="00BC6517" w:rsidRPr="00BC6517" w:rsidRDefault="00BC6517" w:rsidP="00BC6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2440B" w14:textId="77777777" w:rsidR="003D77B9" w:rsidRPr="008A4C43" w:rsidRDefault="003D77B9" w:rsidP="008A4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492C" w14:textId="77777777" w:rsidR="008A4C43" w:rsidRDefault="008A4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6988C" w14:textId="77777777" w:rsidR="00427FA7" w:rsidRDefault="00427FA7" w:rsidP="007020C9">
      <w:pPr>
        <w:spacing w:after="0" w:line="240" w:lineRule="auto"/>
      </w:pPr>
      <w:r>
        <w:separator/>
      </w:r>
    </w:p>
  </w:footnote>
  <w:footnote w:type="continuationSeparator" w:id="0">
    <w:p w14:paraId="3DCED717" w14:textId="77777777" w:rsidR="00427FA7" w:rsidRDefault="00427FA7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72FEA" w14:textId="77777777" w:rsidR="008A4C43" w:rsidRDefault="008A4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18638" w14:textId="77777777"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0" w:name="_Hlk17909644"/>
    <w:r w:rsidRPr="00CB0692">
      <w:rPr>
        <w:noProof/>
        <w:sz w:val="18"/>
        <w:szCs w:val="18"/>
        <w:lang w:val="en-US"/>
      </w:rPr>
      <w:drawing>
        <wp:inline distT="0" distB="0" distL="0" distR="0" wp14:anchorId="70CE4D0F" wp14:editId="356F3EF2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07CEA58E" wp14:editId="1DB1F1AF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4E9189C9" wp14:editId="405FBB3D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53A6E24B" w14:textId="77777777"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14:paraId="444429D1" w14:textId="77777777"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14:paraId="06051736" w14:textId="77777777"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14:paraId="0C5835C2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14:paraId="2F12FD5D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14:paraId="068EA0DF" w14:textId="77777777"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14:paraId="28BE3473" w14:textId="77777777"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9ED71F" wp14:editId="6FAF906F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t nr. 8340/27.08.2019</w:t>
    </w:r>
  </w:p>
  <w:p w14:paraId="23EEE46A" w14:textId="77777777"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460B9" w14:textId="77777777" w:rsidR="008A4C43" w:rsidRDefault="008A4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FA"/>
    <w:rsid w:val="00007131"/>
    <w:rsid w:val="000731BC"/>
    <w:rsid w:val="000774D1"/>
    <w:rsid w:val="00080607"/>
    <w:rsid w:val="000C5069"/>
    <w:rsid w:val="000D5FBF"/>
    <w:rsid w:val="000E739C"/>
    <w:rsid w:val="0011738F"/>
    <w:rsid w:val="001767F8"/>
    <w:rsid w:val="00177038"/>
    <w:rsid w:val="0018530C"/>
    <w:rsid w:val="001875A7"/>
    <w:rsid w:val="00196A95"/>
    <w:rsid w:val="001A4F84"/>
    <w:rsid w:val="001B6D44"/>
    <w:rsid w:val="001C3B20"/>
    <w:rsid w:val="001E3698"/>
    <w:rsid w:val="001F6194"/>
    <w:rsid w:val="002129A5"/>
    <w:rsid w:val="002373E6"/>
    <w:rsid w:val="002B6031"/>
    <w:rsid w:val="002F0308"/>
    <w:rsid w:val="002F36AC"/>
    <w:rsid w:val="00304368"/>
    <w:rsid w:val="00352EBE"/>
    <w:rsid w:val="003570E7"/>
    <w:rsid w:val="003802B8"/>
    <w:rsid w:val="003C4B02"/>
    <w:rsid w:val="003D00E0"/>
    <w:rsid w:val="003D669C"/>
    <w:rsid w:val="003D77B9"/>
    <w:rsid w:val="00427FA7"/>
    <w:rsid w:val="00441D2B"/>
    <w:rsid w:val="00444775"/>
    <w:rsid w:val="004565F1"/>
    <w:rsid w:val="0045665C"/>
    <w:rsid w:val="00487079"/>
    <w:rsid w:val="00490822"/>
    <w:rsid w:val="004A3596"/>
    <w:rsid w:val="004A4A09"/>
    <w:rsid w:val="004B16C4"/>
    <w:rsid w:val="005126D0"/>
    <w:rsid w:val="005265A3"/>
    <w:rsid w:val="00542BEF"/>
    <w:rsid w:val="00547B64"/>
    <w:rsid w:val="0055380F"/>
    <w:rsid w:val="00564C05"/>
    <w:rsid w:val="005C6B00"/>
    <w:rsid w:val="005F4193"/>
    <w:rsid w:val="0062266F"/>
    <w:rsid w:val="00653DE8"/>
    <w:rsid w:val="006B1DBE"/>
    <w:rsid w:val="006C0DC7"/>
    <w:rsid w:val="006C433D"/>
    <w:rsid w:val="006F55F8"/>
    <w:rsid w:val="007020C9"/>
    <w:rsid w:val="00721DAB"/>
    <w:rsid w:val="0074262C"/>
    <w:rsid w:val="00755A0A"/>
    <w:rsid w:val="00773420"/>
    <w:rsid w:val="00782252"/>
    <w:rsid w:val="007B7C58"/>
    <w:rsid w:val="007F54BA"/>
    <w:rsid w:val="008160F5"/>
    <w:rsid w:val="00876400"/>
    <w:rsid w:val="008804BF"/>
    <w:rsid w:val="00894560"/>
    <w:rsid w:val="008A4C43"/>
    <w:rsid w:val="008B4A3C"/>
    <w:rsid w:val="008F501D"/>
    <w:rsid w:val="00944771"/>
    <w:rsid w:val="00977029"/>
    <w:rsid w:val="009875D4"/>
    <w:rsid w:val="009A34C3"/>
    <w:rsid w:val="009D0E19"/>
    <w:rsid w:val="009D79FB"/>
    <w:rsid w:val="009E2B67"/>
    <w:rsid w:val="009E3A3E"/>
    <w:rsid w:val="009E4829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B58C1"/>
    <w:rsid w:val="00BB61AD"/>
    <w:rsid w:val="00BC1515"/>
    <w:rsid w:val="00BC6517"/>
    <w:rsid w:val="00C96B74"/>
    <w:rsid w:val="00CA00A9"/>
    <w:rsid w:val="00CA2968"/>
    <w:rsid w:val="00CB0692"/>
    <w:rsid w:val="00CC2E51"/>
    <w:rsid w:val="00CD54E0"/>
    <w:rsid w:val="00CE1176"/>
    <w:rsid w:val="00D01698"/>
    <w:rsid w:val="00D1600A"/>
    <w:rsid w:val="00D161EB"/>
    <w:rsid w:val="00D17508"/>
    <w:rsid w:val="00D25BD7"/>
    <w:rsid w:val="00D3454C"/>
    <w:rsid w:val="00D36889"/>
    <w:rsid w:val="00D47074"/>
    <w:rsid w:val="00D527A5"/>
    <w:rsid w:val="00D626EB"/>
    <w:rsid w:val="00D72CF9"/>
    <w:rsid w:val="00D84D19"/>
    <w:rsid w:val="00D9245C"/>
    <w:rsid w:val="00D96353"/>
    <w:rsid w:val="00DA240B"/>
    <w:rsid w:val="00DA6244"/>
    <w:rsid w:val="00DC067F"/>
    <w:rsid w:val="00DC7DC5"/>
    <w:rsid w:val="00E0252E"/>
    <w:rsid w:val="00E02F66"/>
    <w:rsid w:val="00E10276"/>
    <w:rsid w:val="00E17528"/>
    <w:rsid w:val="00E52EB2"/>
    <w:rsid w:val="00E53AD4"/>
    <w:rsid w:val="00E550FA"/>
    <w:rsid w:val="00E615BB"/>
    <w:rsid w:val="00E63AD6"/>
    <w:rsid w:val="00E81CDF"/>
    <w:rsid w:val="00EB3B49"/>
    <w:rsid w:val="00ED042A"/>
    <w:rsid w:val="00ED0BBB"/>
    <w:rsid w:val="00EE2710"/>
    <w:rsid w:val="00EF01D2"/>
    <w:rsid w:val="00F14BAE"/>
    <w:rsid w:val="00F20508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46ADC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8945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E114-A669-41A2-AB4D-4D73196C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pocu1</cp:lastModifiedBy>
  <cp:revision>10</cp:revision>
  <cp:lastPrinted>2021-03-22T11:17:00Z</cp:lastPrinted>
  <dcterms:created xsi:type="dcterms:W3CDTF">2021-05-14T14:50:00Z</dcterms:created>
  <dcterms:modified xsi:type="dcterms:W3CDTF">2021-07-14T15:13:00Z</dcterms:modified>
</cp:coreProperties>
</file>